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B13BD2" w:rsidP="00716A66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GRAMACIO NEUROLINGÜISTICA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0.</w:t>
            </w:r>
            <w:r w:rsidR="00716A66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16A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16A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16A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16A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716A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716A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16A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16A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716A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716A6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716A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716A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716A6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716A66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716A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716A66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716A66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716A66">
      <w:rPr>
        <w:lang w:eastAsia="ca-ES"/>
      </w:rPr>
      <w:drawing>
        <wp:inline distT="0" distB="0" distL="0" distR="0">
          <wp:extent cx="1703948" cy="47617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449" cy="485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16A66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13BD2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0E17F5C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7E45-B11E-46EB-843B-A412994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521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6</cp:revision>
  <cp:lastPrinted>2019-12-04T09:28:00Z</cp:lastPrinted>
  <dcterms:created xsi:type="dcterms:W3CDTF">2019-12-30T09:09:00Z</dcterms:created>
  <dcterms:modified xsi:type="dcterms:W3CDTF">2020-03-03T09:05:00Z</dcterms:modified>
</cp:coreProperties>
</file>